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sectPr w:rsidR="0046191F" w:rsidRPr="00B8420B" w:rsidSect="009B627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624E" w14:textId="77777777" w:rsidR="009E0034" w:rsidRDefault="009E0034" w:rsidP="009A01F8">
      <w:r>
        <w:separator/>
      </w:r>
    </w:p>
  </w:endnote>
  <w:endnote w:type="continuationSeparator" w:id="0">
    <w:p w14:paraId="31D9044C" w14:textId="77777777" w:rsidR="009E0034" w:rsidRDefault="009E0034"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44AEB" w14:textId="77777777" w:rsidR="009E0034" w:rsidRDefault="009E0034" w:rsidP="009A01F8">
      <w:r>
        <w:separator/>
      </w:r>
    </w:p>
  </w:footnote>
  <w:footnote w:type="continuationSeparator" w:id="0">
    <w:p w14:paraId="46634D09" w14:textId="77777777" w:rsidR="009E0034" w:rsidRDefault="009E0034"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27C"/>
    <w:rsid w:val="009B6CC4"/>
    <w:rsid w:val="009B7DDB"/>
    <w:rsid w:val="009C342D"/>
    <w:rsid w:val="009D0C36"/>
    <w:rsid w:val="009D3C89"/>
    <w:rsid w:val="009D3E0F"/>
    <w:rsid w:val="009E0034"/>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ED4"/>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378C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4</Words>
  <Characters>753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